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17" w:rsidRPr="00615EFC" w:rsidRDefault="00B64D17" w:rsidP="003967F2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967F2" w:rsidRPr="00305EE8" w:rsidRDefault="001D7706" w:rsidP="00B22A82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lang w:val="uk-UA"/>
        </w:rPr>
        <w:t>30 травня</w:t>
      </w:r>
      <w:r w:rsidR="001F1686" w:rsidRPr="00305EE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2025</w:t>
      </w:r>
      <w:r w:rsidR="003967F2" w:rsidRPr="00305EE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оку №</w:t>
      </w:r>
      <w:r w:rsidR="00887458">
        <w:rPr>
          <w:rFonts w:ascii="Times New Roman" w:hAnsi="Times New Roman" w:cs="Times New Roman"/>
          <w:b/>
          <w:sz w:val="26"/>
          <w:szCs w:val="26"/>
          <w:lang w:val="uk-UA"/>
        </w:rPr>
        <w:t>115</w:t>
      </w:r>
      <w:r w:rsidR="00582CCF" w:rsidRPr="00305EE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7414DF" w:rsidRPr="00305EE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</w:t>
      </w:r>
      <w:proofErr w:type="spellStart"/>
      <w:r w:rsidR="003967F2" w:rsidRPr="00305EE8">
        <w:rPr>
          <w:rFonts w:ascii="Times New Roman" w:hAnsi="Times New Roman" w:cs="Times New Roman"/>
          <w:b/>
          <w:sz w:val="26"/>
          <w:szCs w:val="26"/>
          <w:lang w:val="uk-UA"/>
        </w:rPr>
        <w:t>м.Сокаль</w:t>
      </w:r>
      <w:proofErr w:type="spellEnd"/>
    </w:p>
    <w:p w:rsidR="00386707" w:rsidRDefault="00550D27" w:rsidP="00386707">
      <w:pPr>
        <w:framePr w:w="5043" w:h="3225" w:hRule="exact" w:hSpace="142" w:wrap="around" w:vAnchor="text" w:hAnchor="page" w:x="1768" w:y="439"/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 </w:t>
      </w:r>
      <w:r w:rsidR="0038670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63513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B27A52" w:rsidRPr="00305EE8">
        <w:rPr>
          <w:rFonts w:ascii="Times New Roman" w:hAnsi="Times New Roman" w:cs="Times New Roman"/>
          <w:b/>
          <w:sz w:val="26"/>
          <w:szCs w:val="26"/>
          <w:lang w:val="uk-UA"/>
        </w:rPr>
        <w:t>затвердження</w:t>
      </w:r>
      <w:r w:rsidR="00B8270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</w:t>
      </w:r>
      <w:r w:rsidR="0038670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разка  </w:t>
      </w:r>
      <w:r w:rsidR="00386707" w:rsidRPr="006C47D5">
        <w:rPr>
          <w:rFonts w:ascii="Times New Roman" w:hAnsi="Times New Roman" w:cs="Times New Roman"/>
          <w:b/>
          <w:sz w:val="26"/>
          <w:szCs w:val="26"/>
          <w:lang w:val="uk-UA"/>
        </w:rPr>
        <w:t>надгроб</w:t>
      </w:r>
      <w:r w:rsidR="0038670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ного </w:t>
      </w:r>
    </w:p>
    <w:p w:rsidR="00F84113" w:rsidRPr="00305EE8" w:rsidRDefault="00386707" w:rsidP="00386707">
      <w:pPr>
        <w:framePr w:w="5043" w:h="3225" w:hRule="exact" w:hSpace="142" w:wrap="around" w:vAnchor="text" w:hAnchor="page" w:x="1768" w:y="439"/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ам’ятника</w:t>
      </w:r>
      <w:r w:rsidRPr="006C47D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521DFD" w:rsidRPr="00521DFD">
        <w:rPr>
          <w:rFonts w:ascii="Times New Roman" w:hAnsi="Times New Roman" w:cs="Times New Roman"/>
          <w:b/>
          <w:sz w:val="26"/>
          <w:szCs w:val="26"/>
          <w:lang w:val="uk-UA"/>
        </w:rPr>
        <w:t>/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а його </w:t>
      </w:r>
      <w:r w:rsidRPr="006C47D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B82706">
        <w:rPr>
          <w:rFonts w:ascii="Times New Roman" w:hAnsi="Times New Roman" w:cs="Times New Roman"/>
          <w:b/>
          <w:sz w:val="26"/>
          <w:szCs w:val="26"/>
          <w:lang w:val="uk-UA"/>
        </w:rPr>
        <w:t>параметрів</w:t>
      </w:r>
      <w:r w:rsidR="00521DFD" w:rsidRPr="00521DFD">
        <w:rPr>
          <w:rFonts w:ascii="Times New Roman" w:hAnsi="Times New Roman" w:cs="Times New Roman"/>
          <w:b/>
          <w:sz w:val="26"/>
          <w:szCs w:val="26"/>
          <w:lang w:val="uk-UA"/>
        </w:rPr>
        <w:t>/</w:t>
      </w:r>
      <w:r w:rsidR="0063513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305EE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C47D5" w:rsidRPr="006C47D5">
        <w:rPr>
          <w:rFonts w:ascii="Times New Roman" w:hAnsi="Times New Roman" w:cs="Times New Roman"/>
          <w:b/>
          <w:sz w:val="26"/>
          <w:szCs w:val="26"/>
          <w:lang w:val="uk-UA"/>
        </w:rPr>
        <w:t>на могилах військовослужбовців,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C47D5" w:rsidRPr="006C47D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які  </w:t>
      </w:r>
      <w:r w:rsidR="00A448C8" w:rsidRPr="00A448C8">
        <w:rPr>
          <w:rFonts w:ascii="Times New Roman" w:hAnsi="Times New Roman" w:cs="Times New Roman"/>
          <w:b/>
          <w:sz w:val="26"/>
          <w:szCs w:val="26"/>
          <w:lang w:val="uk-UA"/>
        </w:rPr>
        <w:t>загинули</w:t>
      </w:r>
      <w:r w:rsidR="00A448C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A448C8" w:rsidRPr="00A448C8">
        <w:rPr>
          <w:rFonts w:ascii="Times New Roman" w:hAnsi="Times New Roman" w:cs="Times New Roman"/>
          <w:b/>
          <w:sz w:val="26"/>
          <w:szCs w:val="26"/>
          <w:lang w:val="uk-UA"/>
        </w:rPr>
        <w:t>(померли) під  час проходження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A448C8" w:rsidRPr="00A448C8">
        <w:rPr>
          <w:rFonts w:ascii="Times New Roman" w:hAnsi="Times New Roman" w:cs="Times New Roman"/>
          <w:b/>
          <w:sz w:val="26"/>
          <w:szCs w:val="26"/>
          <w:lang w:val="uk-UA"/>
        </w:rPr>
        <w:t>в</w:t>
      </w:r>
      <w:r w:rsidR="00A448C8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йськової   служби  захищаючи  </w:t>
      </w:r>
      <w:r w:rsidR="0063513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незалежність, суверенітет та </w:t>
      </w:r>
      <w:r w:rsidR="00A448C8" w:rsidRPr="00A448C8">
        <w:rPr>
          <w:rFonts w:ascii="Times New Roman" w:hAnsi="Times New Roman" w:cs="Times New Roman"/>
          <w:b/>
          <w:sz w:val="26"/>
          <w:szCs w:val="26"/>
          <w:lang w:val="uk-UA"/>
        </w:rPr>
        <w:t>територіальну цілісність України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A448C8" w:rsidRPr="00A448C8">
        <w:rPr>
          <w:rFonts w:ascii="Times New Roman" w:hAnsi="Times New Roman" w:cs="Times New Roman"/>
          <w:b/>
          <w:sz w:val="26"/>
          <w:szCs w:val="26"/>
          <w:lang w:val="uk-UA"/>
        </w:rPr>
        <w:t>у</w:t>
      </w:r>
      <w:r w:rsidR="00A006C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A448C8" w:rsidRPr="00A448C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зв’язку </w:t>
      </w:r>
      <w:r w:rsidR="00A006C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A448C8" w:rsidRPr="00A448C8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 </w:t>
      </w:r>
      <w:r w:rsidR="00A006C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A448C8" w:rsidRPr="00A448C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ійськовою   агресією </w:t>
      </w:r>
      <w:r w:rsidR="00A006C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A448C8" w:rsidRPr="00A448C8">
        <w:rPr>
          <w:rFonts w:ascii="Times New Roman" w:hAnsi="Times New Roman" w:cs="Times New Roman"/>
          <w:b/>
          <w:sz w:val="26"/>
          <w:szCs w:val="26"/>
          <w:lang w:val="uk-UA"/>
        </w:rPr>
        <w:t>російської  федерації  проти України</w:t>
      </w:r>
      <w:r w:rsidR="00A448C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F84113" w:rsidRPr="00305EE8" w:rsidRDefault="00F84113" w:rsidP="00386707">
      <w:pPr>
        <w:framePr w:w="5043" w:h="3225" w:hRule="exact" w:hSpace="142" w:wrap="around" w:vAnchor="text" w:hAnchor="page" w:x="1768" w:y="439"/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84113" w:rsidRPr="00305EE8" w:rsidRDefault="00F84113" w:rsidP="00386707">
      <w:pPr>
        <w:framePr w:w="5043" w:h="3225" w:hRule="exact" w:hSpace="142" w:wrap="around" w:vAnchor="text" w:hAnchor="page" w:x="1768" w:y="439"/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84113" w:rsidRPr="00305EE8" w:rsidRDefault="00F84113" w:rsidP="00386707">
      <w:pPr>
        <w:framePr w:w="5043" w:h="3225" w:hRule="exact" w:hSpace="142" w:wrap="around" w:vAnchor="text" w:hAnchor="page" w:x="1768" w:y="439"/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84113" w:rsidRPr="00305EE8" w:rsidRDefault="00F84113" w:rsidP="00386707">
      <w:pPr>
        <w:framePr w:w="5043" w:h="3225" w:hRule="exact" w:hSpace="142" w:wrap="around" w:vAnchor="text" w:hAnchor="page" w:x="1768" w:y="439"/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967F2" w:rsidRPr="00305EE8" w:rsidRDefault="003967F2" w:rsidP="00B22A82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3967F2" w:rsidRPr="00305EE8" w:rsidRDefault="003967F2" w:rsidP="00B22A82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3967F2" w:rsidRPr="00305EE8" w:rsidRDefault="003967F2" w:rsidP="00B22A82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E72CA2" w:rsidRPr="00305EE8" w:rsidRDefault="00E72CA2" w:rsidP="003967F2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65D96" w:rsidRPr="00305EE8" w:rsidRDefault="00965D96" w:rsidP="00937F9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65D96" w:rsidRPr="00305EE8" w:rsidRDefault="00965D96" w:rsidP="00937F9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84113" w:rsidRPr="00305EE8" w:rsidRDefault="00F84113" w:rsidP="00E51F9C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86707" w:rsidRDefault="00386707" w:rsidP="008F52E5">
      <w:pPr>
        <w:ind w:right="282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37F91" w:rsidRPr="00305EE8" w:rsidRDefault="00814980" w:rsidP="008F52E5">
      <w:pPr>
        <w:ind w:right="282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05EE8">
        <w:rPr>
          <w:rFonts w:ascii="Times New Roman" w:hAnsi="Times New Roman" w:cs="Times New Roman"/>
          <w:sz w:val="26"/>
          <w:szCs w:val="26"/>
          <w:lang w:val="uk-UA"/>
        </w:rPr>
        <w:t>Відповідно до статей 40, 59 Закону України «Про місцеве самоврядування в Україні»</w:t>
      </w:r>
      <w:r w:rsidR="00074CE5" w:rsidRPr="00305EE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51F9C" w:rsidRPr="00305EE8">
        <w:rPr>
          <w:rFonts w:ascii="Times New Roman" w:hAnsi="Times New Roman" w:cs="Times New Roman"/>
          <w:sz w:val="26"/>
          <w:szCs w:val="26"/>
          <w:lang w:val="uk-UA"/>
        </w:rPr>
        <w:t>ч.3 ст.23 Закону України  «Про поховання та похоронну справу», Порядку утримання кладовищ та інших місц</w:t>
      </w:r>
      <w:r w:rsidR="00874E3F" w:rsidRPr="00305EE8">
        <w:rPr>
          <w:rFonts w:ascii="Times New Roman" w:hAnsi="Times New Roman" w:cs="Times New Roman"/>
          <w:sz w:val="26"/>
          <w:szCs w:val="26"/>
          <w:lang w:val="uk-UA"/>
        </w:rPr>
        <w:t>ь поховань, затверджених Наказом</w:t>
      </w:r>
      <w:r w:rsidR="00E51F9C" w:rsidRPr="00305EE8">
        <w:rPr>
          <w:rFonts w:ascii="Times New Roman" w:hAnsi="Times New Roman" w:cs="Times New Roman"/>
          <w:sz w:val="26"/>
          <w:szCs w:val="26"/>
          <w:lang w:val="uk-UA"/>
        </w:rPr>
        <w:t xml:space="preserve"> Держжитлокомунгоспу України від 19 листопада 2003 року №193, з метою гідного вшанування пам’яті військовослужбовців, які загинули (померли)</w:t>
      </w:r>
      <w:r w:rsidR="00E51F9C" w:rsidRPr="00305EE8">
        <w:rPr>
          <w:sz w:val="26"/>
          <w:szCs w:val="26"/>
          <w:lang w:val="uk-UA"/>
        </w:rPr>
        <w:t xml:space="preserve"> </w:t>
      </w:r>
      <w:r w:rsidR="00E51F9C" w:rsidRPr="00305EE8">
        <w:rPr>
          <w:rFonts w:ascii="Times New Roman" w:hAnsi="Times New Roman" w:cs="Times New Roman"/>
          <w:sz w:val="26"/>
          <w:szCs w:val="26"/>
          <w:lang w:val="uk-UA"/>
        </w:rPr>
        <w:t xml:space="preserve">під  час проходження військової  служби захищаючи незалежність, суверенітет та територіальну цілісність України  у зв’язку з  військовою  агресією </w:t>
      </w:r>
      <w:r w:rsidR="00F84113" w:rsidRPr="00305EE8">
        <w:rPr>
          <w:rFonts w:ascii="Times New Roman" w:hAnsi="Times New Roman" w:cs="Times New Roman"/>
          <w:sz w:val="26"/>
          <w:szCs w:val="26"/>
          <w:lang w:val="uk-UA"/>
        </w:rPr>
        <w:t>російської  ф</w:t>
      </w:r>
      <w:r w:rsidR="00E51F9C" w:rsidRPr="00305EE8">
        <w:rPr>
          <w:rFonts w:ascii="Times New Roman" w:hAnsi="Times New Roman" w:cs="Times New Roman"/>
          <w:sz w:val="26"/>
          <w:szCs w:val="26"/>
          <w:lang w:val="uk-UA"/>
        </w:rPr>
        <w:t>едерації  проти України</w:t>
      </w:r>
      <w:r w:rsidR="00937F91" w:rsidRPr="00305EE8">
        <w:rPr>
          <w:rFonts w:ascii="Times New Roman" w:hAnsi="Times New Roman" w:cs="Times New Roman"/>
          <w:sz w:val="26"/>
          <w:szCs w:val="26"/>
          <w:lang w:val="uk-UA"/>
        </w:rPr>
        <w:t xml:space="preserve">, виконавчий  комітет  </w:t>
      </w:r>
      <w:proofErr w:type="spellStart"/>
      <w:r w:rsidR="001F1686" w:rsidRPr="00305EE8">
        <w:rPr>
          <w:rFonts w:ascii="Times New Roman" w:hAnsi="Times New Roman" w:cs="Times New Roman"/>
          <w:sz w:val="26"/>
          <w:szCs w:val="26"/>
          <w:lang w:val="uk-UA"/>
        </w:rPr>
        <w:t>Сокальської</w:t>
      </w:r>
      <w:proofErr w:type="spellEnd"/>
      <w:r w:rsidR="001F1686" w:rsidRPr="00305EE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37F91" w:rsidRPr="00305EE8">
        <w:rPr>
          <w:rFonts w:ascii="Times New Roman" w:hAnsi="Times New Roman" w:cs="Times New Roman"/>
          <w:sz w:val="26"/>
          <w:szCs w:val="26"/>
          <w:lang w:val="uk-UA"/>
        </w:rPr>
        <w:t xml:space="preserve">міської  ради,   </w:t>
      </w:r>
    </w:p>
    <w:p w:rsidR="00937F91" w:rsidRPr="000D24B2" w:rsidRDefault="00937F91" w:rsidP="008F52E5">
      <w:pPr>
        <w:ind w:left="567" w:right="282" w:hanging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D24B2">
        <w:rPr>
          <w:rFonts w:ascii="Times New Roman" w:hAnsi="Times New Roman" w:cs="Times New Roman"/>
          <w:b/>
          <w:sz w:val="26"/>
          <w:szCs w:val="26"/>
          <w:lang w:val="uk-UA"/>
        </w:rPr>
        <w:t>В И Р І Ш И В :</w:t>
      </w:r>
    </w:p>
    <w:p w:rsidR="00B82706" w:rsidRPr="00B67083" w:rsidRDefault="002F375A" w:rsidP="00B67083">
      <w:pPr>
        <w:spacing w:after="0"/>
        <w:ind w:left="142" w:right="28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 w:rsidR="00823E6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24AB8" w:rsidRPr="002F375A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</w:t>
      </w:r>
      <w:r w:rsidR="00386707">
        <w:rPr>
          <w:rFonts w:ascii="Times New Roman" w:hAnsi="Times New Roman" w:cs="Times New Roman"/>
          <w:sz w:val="26"/>
          <w:szCs w:val="26"/>
          <w:lang w:val="uk-UA"/>
        </w:rPr>
        <w:t>зразок надгробного пам’ятника</w:t>
      </w:r>
      <w:r w:rsidR="00F128FE">
        <w:rPr>
          <w:rFonts w:ascii="Times New Roman" w:hAnsi="Times New Roman" w:cs="Times New Roman"/>
          <w:sz w:val="26"/>
          <w:szCs w:val="26"/>
          <w:lang w:val="uk-UA"/>
        </w:rPr>
        <w:t>, (</w:t>
      </w:r>
      <w:r w:rsidR="000327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128FE">
        <w:rPr>
          <w:rFonts w:ascii="Times New Roman" w:hAnsi="Times New Roman" w:cs="Times New Roman"/>
          <w:sz w:val="26"/>
          <w:szCs w:val="26"/>
          <w:lang w:val="uk-UA"/>
        </w:rPr>
        <w:t>додається)</w:t>
      </w:r>
      <w:r w:rsidR="00386707">
        <w:rPr>
          <w:rFonts w:ascii="Times New Roman" w:hAnsi="Times New Roman" w:cs="Times New Roman"/>
          <w:sz w:val="26"/>
          <w:szCs w:val="26"/>
          <w:lang w:val="uk-UA"/>
        </w:rPr>
        <w:t xml:space="preserve"> та його параметрів </w:t>
      </w:r>
      <w:r w:rsidR="00E3382E" w:rsidRPr="002F375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F375A">
        <w:rPr>
          <w:rFonts w:ascii="Times New Roman" w:hAnsi="Times New Roman" w:cs="Times New Roman"/>
          <w:sz w:val="26"/>
          <w:szCs w:val="26"/>
          <w:lang w:val="uk-UA"/>
        </w:rPr>
        <w:t xml:space="preserve">на могилах </w:t>
      </w:r>
      <w:r w:rsidR="00E3382E" w:rsidRPr="002F375A">
        <w:rPr>
          <w:rFonts w:ascii="Times New Roman" w:hAnsi="Times New Roman" w:cs="Times New Roman"/>
          <w:sz w:val="26"/>
          <w:szCs w:val="26"/>
          <w:lang w:val="uk-UA"/>
        </w:rPr>
        <w:t>військовослужбовців,</w:t>
      </w:r>
      <w:r w:rsidR="00B8270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3382E" w:rsidRPr="00E3382E">
        <w:rPr>
          <w:rFonts w:ascii="Times New Roman" w:hAnsi="Times New Roman" w:cs="Times New Roman"/>
          <w:sz w:val="26"/>
          <w:szCs w:val="26"/>
          <w:lang w:val="uk-UA"/>
        </w:rPr>
        <w:t>які  загинули (померли)  під  час проходження</w:t>
      </w:r>
      <w:r w:rsidR="00E338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3382E" w:rsidRPr="00E3382E">
        <w:rPr>
          <w:rFonts w:ascii="Times New Roman" w:hAnsi="Times New Roman" w:cs="Times New Roman"/>
          <w:sz w:val="26"/>
          <w:szCs w:val="26"/>
          <w:lang w:val="uk-UA"/>
        </w:rPr>
        <w:t>військової   служби  захищаючи  незалежність, суверенітет та територіальну цілісність України</w:t>
      </w:r>
      <w:r w:rsidR="00E338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3382E" w:rsidRPr="00E3382E">
        <w:rPr>
          <w:rFonts w:ascii="Times New Roman" w:hAnsi="Times New Roman" w:cs="Times New Roman"/>
          <w:sz w:val="26"/>
          <w:szCs w:val="26"/>
          <w:lang w:val="uk-UA"/>
        </w:rPr>
        <w:t xml:space="preserve">у  зв’язку  з   військовою   агресією  російської  </w:t>
      </w:r>
      <w:r>
        <w:rPr>
          <w:rFonts w:ascii="Times New Roman" w:hAnsi="Times New Roman" w:cs="Times New Roman"/>
          <w:sz w:val="26"/>
          <w:szCs w:val="26"/>
          <w:lang w:val="uk-UA"/>
        </w:rPr>
        <w:t>федерації  проти України на Алеях</w:t>
      </w:r>
      <w:r w:rsidR="00E3382E" w:rsidRPr="00E3382E">
        <w:rPr>
          <w:rFonts w:ascii="Times New Roman" w:hAnsi="Times New Roman" w:cs="Times New Roman"/>
          <w:sz w:val="26"/>
          <w:szCs w:val="26"/>
          <w:lang w:val="uk-UA"/>
        </w:rPr>
        <w:t xml:space="preserve"> слави Героїв</w:t>
      </w:r>
      <w:r w:rsidR="00B50707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DD0628">
        <w:rPr>
          <w:rFonts w:ascii="Times New Roman" w:hAnsi="Times New Roman" w:cs="Times New Roman"/>
          <w:sz w:val="26"/>
          <w:szCs w:val="26"/>
          <w:lang w:val="uk-UA"/>
        </w:rPr>
        <w:t xml:space="preserve">що розташовані </w:t>
      </w:r>
      <w:r w:rsidR="00B50707">
        <w:rPr>
          <w:rFonts w:ascii="Times New Roman" w:hAnsi="Times New Roman" w:cs="Times New Roman"/>
          <w:sz w:val="26"/>
          <w:szCs w:val="26"/>
          <w:lang w:val="uk-UA"/>
        </w:rPr>
        <w:t xml:space="preserve">на кладовищах </w:t>
      </w:r>
      <w:proofErr w:type="spellStart"/>
      <w:r w:rsidR="00DD0628" w:rsidRPr="00DD0628">
        <w:rPr>
          <w:rFonts w:ascii="Times New Roman" w:hAnsi="Times New Roman" w:cs="Times New Roman"/>
          <w:sz w:val="26"/>
          <w:szCs w:val="26"/>
          <w:lang w:val="uk-UA"/>
        </w:rPr>
        <w:t>Сокальської</w:t>
      </w:r>
      <w:proofErr w:type="spellEnd"/>
      <w:r w:rsidR="00DD0628" w:rsidRPr="00DD0628">
        <w:rPr>
          <w:rFonts w:ascii="Times New Roman" w:hAnsi="Times New Roman" w:cs="Times New Roman"/>
          <w:sz w:val="26"/>
          <w:szCs w:val="26"/>
          <w:lang w:val="uk-UA"/>
        </w:rPr>
        <w:t xml:space="preserve"> міської територіальної громади</w:t>
      </w:r>
      <w:r w:rsidR="00B82706">
        <w:rPr>
          <w:rFonts w:ascii="Times New Roman" w:hAnsi="Times New Roman" w:cs="Times New Roman"/>
          <w:sz w:val="26"/>
          <w:szCs w:val="26"/>
          <w:lang w:val="uk-UA"/>
        </w:rPr>
        <w:t>, а саме:</w:t>
      </w:r>
      <w:r w:rsidR="00B1348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67083">
        <w:rPr>
          <w:rFonts w:ascii="Times New Roman" w:hAnsi="Times New Roman" w:cs="Times New Roman"/>
          <w:sz w:val="26"/>
          <w:szCs w:val="26"/>
          <w:lang w:val="uk-UA"/>
        </w:rPr>
        <w:t xml:space="preserve">довжина - 2.0м., ширина - 1.40м., </w:t>
      </w:r>
      <w:r w:rsidR="00195F85">
        <w:rPr>
          <w:rFonts w:ascii="Times New Roman" w:hAnsi="Times New Roman" w:cs="Times New Roman"/>
          <w:sz w:val="26"/>
          <w:szCs w:val="26"/>
          <w:lang w:val="uk-UA"/>
        </w:rPr>
        <w:t>висот</w:t>
      </w:r>
      <w:r w:rsidR="00B13486">
        <w:rPr>
          <w:rFonts w:ascii="Times New Roman" w:hAnsi="Times New Roman" w:cs="Times New Roman"/>
          <w:sz w:val="26"/>
          <w:szCs w:val="26"/>
          <w:lang w:val="uk-UA"/>
        </w:rPr>
        <w:t>а -</w:t>
      </w:r>
      <w:r w:rsidR="00195F85">
        <w:rPr>
          <w:rFonts w:ascii="Times New Roman" w:hAnsi="Times New Roman" w:cs="Times New Roman"/>
          <w:sz w:val="26"/>
          <w:szCs w:val="26"/>
          <w:lang w:val="uk-UA"/>
        </w:rPr>
        <w:t xml:space="preserve"> 2.</w:t>
      </w:r>
      <w:r w:rsidR="001943B0">
        <w:rPr>
          <w:rFonts w:ascii="Times New Roman" w:hAnsi="Times New Roman" w:cs="Times New Roman"/>
          <w:sz w:val="26"/>
          <w:szCs w:val="26"/>
          <w:lang w:val="uk-UA"/>
        </w:rPr>
        <w:t xml:space="preserve">0м., </w:t>
      </w:r>
      <w:r w:rsidR="00B13486">
        <w:rPr>
          <w:rFonts w:ascii="Times New Roman" w:hAnsi="Times New Roman" w:cs="Times New Roman"/>
          <w:sz w:val="26"/>
          <w:szCs w:val="26"/>
          <w:lang w:val="uk-UA"/>
        </w:rPr>
        <w:t>– /не більше зазначених ро</w:t>
      </w:r>
      <w:r w:rsidR="00E1767E">
        <w:rPr>
          <w:rFonts w:ascii="Times New Roman" w:hAnsi="Times New Roman" w:cs="Times New Roman"/>
          <w:sz w:val="26"/>
          <w:szCs w:val="26"/>
          <w:lang w:val="uk-UA"/>
        </w:rPr>
        <w:t>змірів/ на земельній ділянці площею 4.4кв.м., /</w:t>
      </w:r>
      <w:r w:rsidR="00B67083">
        <w:rPr>
          <w:rFonts w:ascii="Times New Roman" w:hAnsi="Times New Roman" w:cs="Times New Roman"/>
          <w:sz w:val="26"/>
          <w:szCs w:val="26"/>
          <w:lang w:val="uk-UA"/>
        </w:rPr>
        <w:t>параметр</w:t>
      </w:r>
      <w:r w:rsidR="00E1767E">
        <w:rPr>
          <w:rFonts w:ascii="Times New Roman" w:hAnsi="Times New Roman" w:cs="Times New Roman"/>
          <w:sz w:val="26"/>
          <w:szCs w:val="26"/>
          <w:lang w:val="uk-UA"/>
        </w:rPr>
        <w:t xml:space="preserve">и </w:t>
      </w:r>
      <w:r w:rsidR="00195F85" w:rsidRPr="00195F85">
        <w:rPr>
          <w:rFonts w:ascii="Times New Roman" w:hAnsi="Times New Roman" w:cs="Times New Roman"/>
          <w:sz w:val="26"/>
          <w:szCs w:val="26"/>
          <w:lang w:val="uk-UA"/>
        </w:rPr>
        <w:t xml:space="preserve"> земельної ділянки для поховання</w:t>
      </w:r>
      <w:r w:rsidR="00887458" w:rsidRPr="0088745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67083">
        <w:rPr>
          <w:rFonts w:ascii="Times New Roman" w:hAnsi="Times New Roman" w:cs="Times New Roman"/>
          <w:sz w:val="26"/>
          <w:szCs w:val="26"/>
          <w:lang w:val="uk-UA"/>
        </w:rPr>
        <w:t>у секторі:</w:t>
      </w:r>
      <w:r w:rsidR="00E1767E">
        <w:rPr>
          <w:rFonts w:ascii="Times New Roman" w:hAnsi="Times New Roman" w:cs="Times New Roman"/>
          <w:sz w:val="26"/>
          <w:szCs w:val="26"/>
          <w:lang w:val="uk-UA"/>
        </w:rPr>
        <w:t xml:space="preserve"> довжина - 2.2м., ширина -2.0м./.</w:t>
      </w:r>
    </w:p>
    <w:p w:rsidR="006932B6" w:rsidRPr="00B67083" w:rsidRDefault="00823E69" w:rsidP="00887458">
      <w:pPr>
        <w:tabs>
          <w:tab w:val="left" w:pos="8789"/>
        </w:tabs>
        <w:spacing w:after="0"/>
        <w:ind w:right="28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B67083">
        <w:rPr>
          <w:rFonts w:ascii="Times New Roman" w:hAnsi="Times New Roman" w:cs="Times New Roman"/>
          <w:sz w:val="26"/>
          <w:szCs w:val="26"/>
          <w:lang w:val="uk-UA"/>
        </w:rPr>
        <w:t>2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932B6" w:rsidRPr="00B67083">
        <w:rPr>
          <w:rFonts w:ascii="Times New Roman" w:hAnsi="Times New Roman" w:cs="Times New Roman"/>
          <w:sz w:val="26"/>
          <w:szCs w:val="26"/>
          <w:lang w:val="uk-UA"/>
        </w:rPr>
        <w:t xml:space="preserve">Контроль  за  виконанням  даного  рішення  покласти  на  заступника </w:t>
      </w:r>
      <w:r w:rsidR="00B670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87458">
        <w:rPr>
          <w:rFonts w:ascii="Times New Roman" w:hAnsi="Times New Roman" w:cs="Times New Roman"/>
          <w:sz w:val="26"/>
          <w:szCs w:val="26"/>
          <w:lang w:val="uk-UA"/>
        </w:rPr>
        <w:t>міськ</w:t>
      </w:r>
      <w:r w:rsidR="006932B6" w:rsidRPr="00B67083">
        <w:rPr>
          <w:rFonts w:ascii="Times New Roman" w:hAnsi="Times New Roman" w:cs="Times New Roman"/>
          <w:sz w:val="26"/>
          <w:szCs w:val="26"/>
          <w:lang w:val="uk-UA"/>
        </w:rPr>
        <w:t xml:space="preserve">ого голови </w:t>
      </w:r>
      <w:r w:rsidR="00AA49E4" w:rsidRPr="00B67083">
        <w:rPr>
          <w:rFonts w:ascii="Times New Roman" w:hAnsi="Times New Roman" w:cs="Times New Roman"/>
          <w:sz w:val="26"/>
          <w:szCs w:val="26"/>
          <w:lang w:val="uk-UA"/>
        </w:rPr>
        <w:t xml:space="preserve">з питань діяльності виконавчих органів </w:t>
      </w:r>
      <w:r w:rsidR="00386707">
        <w:rPr>
          <w:rFonts w:ascii="Times New Roman" w:hAnsi="Times New Roman" w:cs="Times New Roman"/>
          <w:sz w:val="26"/>
          <w:szCs w:val="26"/>
          <w:lang w:val="uk-UA"/>
        </w:rPr>
        <w:t>О.Олійник</w:t>
      </w:r>
      <w:r w:rsidR="00887458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38670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05EE8" w:rsidRPr="00740ECD" w:rsidRDefault="006932B6" w:rsidP="008F52E5">
      <w:pPr>
        <w:ind w:right="28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05EE8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</w:p>
    <w:p w:rsidR="002E63FC" w:rsidRDefault="00887458" w:rsidP="008F52E5">
      <w:pPr>
        <w:ind w:right="282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</w:t>
      </w:r>
      <w:r w:rsidR="006932B6" w:rsidRPr="00305EE8">
        <w:rPr>
          <w:rFonts w:ascii="Times New Roman" w:hAnsi="Times New Roman" w:cs="Times New Roman"/>
          <w:b/>
          <w:sz w:val="26"/>
          <w:szCs w:val="26"/>
          <w:lang w:val="uk-UA"/>
        </w:rPr>
        <w:t>Міський голова</w:t>
      </w:r>
      <w:r w:rsidR="006932B6" w:rsidRPr="00305EE8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6932B6" w:rsidRPr="00305EE8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6932B6" w:rsidRPr="00305EE8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6932B6" w:rsidRPr="00305EE8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6932B6" w:rsidRPr="00305EE8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8F52E5" w:rsidRPr="00305EE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</w:t>
      </w:r>
      <w:r w:rsidR="006932B6" w:rsidRPr="00305EE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Сергій КАСЯН</w:t>
      </w:r>
    </w:p>
    <w:p w:rsidR="000327F2" w:rsidRDefault="00823E69" w:rsidP="00114704">
      <w:pPr>
        <w:spacing w:after="0"/>
        <w:ind w:right="282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З</w:t>
      </w:r>
      <w:r w:rsidR="000327F2">
        <w:rPr>
          <w:rFonts w:ascii="Times New Roman" w:hAnsi="Times New Roman" w:cs="Times New Roman"/>
          <w:b/>
          <w:sz w:val="26"/>
          <w:szCs w:val="26"/>
          <w:lang w:val="uk-UA"/>
        </w:rPr>
        <w:t>РАЗОК</w:t>
      </w:r>
    </w:p>
    <w:p w:rsidR="00114704" w:rsidRDefault="00823E69" w:rsidP="000327F2">
      <w:pPr>
        <w:spacing w:after="0"/>
        <w:ind w:right="282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23E6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дгробного пам’ятника </w:t>
      </w:r>
      <w:r w:rsidR="000327F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114704">
        <w:rPr>
          <w:rFonts w:ascii="Times New Roman" w:hAnsi="Times New Roman" w:cs="Times New Roman"/>
          <w:b/>
          <w:sz w:val="26"/>
          <w:szCs w:val="26"/>
          <w:lang w:val="uk-UA"/>
        </w:rPr>
        <w:t>/та його параметрів/</w:t>
      </w:r>
    </w:p>
    <w:p w:rsidR="00823E69" w:rsidRDefault="00823E69" w:rsidP="00114704">
      <w:pPr>
        <w:spacing w:after="0"/>
        <w:ind w:right="282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23E69">
        <w:rPr>
          <w:rFonts w:ascii="Times New Roman" w:hAnsi="Times New Roman" w:cs="Times New Roman"/>
          <w:b/>
          <w:sz w:val="26"/>
          <w:szCs w:val="26"/>
          <w:lang w:val="uk-UA"/>
        </w:rPr>
        <w:t>на могилах військовослужбовців, які  загинули (померли)  пі</w:t>
      </w:r>
      <w:r w:rsidR="00750440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  час проходження військової  </w:t>
      </w:r>
      <w:r w:rsidRPr="00823E69">
        <w:rPr>
          <w:rFonts w:ascii="Times New Roman" w:hAnsi="Times New Roman" w:cs="Times New Roman"/>
          <w:b/>
          <w:sz w:val="26"/>
          <w:szCs w:val="26"/>
          <w:lang w:val="uk-UA"/>
        </w:rPr>
        <w:t>служби  захищаючи  незалежність, суверенітет та територіальну ціл</w:t>
      </w:r>
      <w:r w:rsidR="00750440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сність України у  зв’язку з </w:t>
      </w:r>
      <w:r w:rsidRPr="00823E6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ійськовою   агресією  російської  федерації  проти України на Алеях слави Героїв, що розташовані на кладовищах </w:t>
      </w:r>
      <w:proofErr w:type="spellStart"/>
      <w:r w:rsidRPr="00823E69">
        <w:rPr>
          <w:rFonts w:ascii="Times New Roman" w:hAnsi="Times New Roman" w:cs="Times New Roman"/>
          <w:b/>
          <w:sz w:val="26"/>
          <w:szCs w:val="26"/>
          <w:lang w:val="uk-UA"/>
        </w:rPr>
        <w:t>Сокальської</w:t>
      </w:r>
      <w:proofErr w:type="spellEnd"/>
      <w:r w:rsidRPr="00823E6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міської територіальної громади</w:t>
      </w:r>
    </w:p>
    <w:p w:rsidR="00EC3CC4" w:rsidRDefault="00EC3CC4" w:rsidP="00823E69">
      <w:pPr>
        <w:ind w:right="282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C3CC4" w:rsidRDefault="008D13CC" w:rsidP="00823E69">
      <w:pPr>
        <w:ind w:right="282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D13CC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uk-UA"/>
        </w:rPr>
        <w:drawing>
          <wp:inline distT="0" distB="0" distL="0" distR="0" wp14:anchorId="0BE9B332" wp14:editId="1F8C40F6">
            <wp:extent cx="4824919" cy="7509754"/>
            <wp:effectExtent l="0" t="0" r="0" b="0"/>
            <wp:docPr id="2" name="Рисунок 2" descr="C:\Users\Super\Downloads\IMG_4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\Downloads\IMG_49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919" cy="750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3CC4" w:rsidSect="00DA53AD">
      <w:headerReference w:type="first" r:id="rId10"/>
      <w:pgSz w:w="11906" w:h="16838"/>
      <w:pgMar w:top="851" w:right="849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29F" w:rsidRDefault="00E7329F" w:rsidP="003967F2">
      <w:pPr>
        <w:spacing w:after="0" w:line="240" w:lineRule="auto"/>
      </w:pPr>
      <w:r>
        <w:separator/>
      </w:r>
    </w:p>
  </w:endnote>
  <w:endnote w:type="continuationSeparator" w:id="0">
    <w:p w:rsidR="00E7329F" w:rsidRDefault="00E7329F" w:rsidP="0039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29F" w:rsidRDefault="00E7329F" w:rsidP="003967F2">
      <w:pPr>
        <w:spacing w:after="0" w:line="240" w:lineRule="auto"/>
      </w:pPr>
      <w:r>
        <w:separator/>
      </w:r>
    </w:p>
  </w:footnote>
  <w:footnote w:type="continuationSeparator" w:id="0">
    <w:p w:rsidR="00E7329F" w:rsidRDefault="00E7329F" w:rsidP="0039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17" w:rsidRPr="00615EFC" w:rsidRDefault="00615EFC" w:rsidP="00615EFC">
    <w:pPr>
      <w:pStyle w:val="a3"/>
      <w:tabs>
        <w:tab w:val="left" w:pos="8725"/>
      </w:tabs>
      <w:rPr>
        <w:rFonts w:ascii="Times New Roman" w:hAnsi="Times New Roman" w:cs="Times New Roman"/>
        <w:u w:val="single"/>
        <w:lang w:val="uk-UA"/>
      </w:rPr>
    </w:pPr>
    <w:r>
      <w:tab/>
    </w:r>
    <w:r w:rsidR="00B64D17">
      <w:rPr>
        <w:noProof/>
        <w:lang w:val="uk-UA" w:eastAsia="uk-UA"/>
      </w:rPr>
      <w:drawing>
        <wp:anchor distT="0" distB="0" distL="114300" distR="114300" simplePos="0" relativeHeight="251660288" behindDoc="0" locked="0" layoutInCell="1" allowOverlap="1" wp14:anchorId="197885C0" wp14:editId="3FAFCA60">
          <wp:simplePos x="0" y="0"/>
          <wp:positionH relativeFrom="margin">
            <wp:posOffset>2637155</wp:posOffset>
          </wp:positionH>
          <wp:positionV relativeFrom="paragraph">
            <wp:posOffset>49530</wp:posOffset>
          </wp:positionV>
          <wp:extent cx="426720" cy="609600"/>
          <wp:effectExtent l="0" t="0" r="0" b="0"/>
          <wp:wrapSquare wrapText="left"/>
          <wp:docPr id="48" name="Рисунок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64D17" w:rsidRPr="006D390A" w:rsidRDefault="006D390A" w:rsidP="006D390A">
    <w:pPr>
      <w:pStyle w:val="a3"/>
      <w:tabs>
        <w:tab w:val="clear" w:pos="9639"/>
        <w:tab w:val="left" w:pos="4956"/>
        <w:tab w:val="left" w:pos="5664"/>
        <w:tab w:val="left" w:pos="6372"/>
        <w:tab w:val="left" w:pos="7080"/>
      </w:tabs>
      <w:rPr>
        <w:lang w:val="uk-UA"/>
      </w:rPr>
    </w:pPr>
    <w:r>
      <w:tab/>
    </w:r>
    <w:r>
      <w:tab/>
    </w:r>
    <w:r>
      <w:tab/>
    </w:r>
    <w:r>
      <w:tab/>
    </w:r>
    <w:r>
      <w:tab/>
    </w:r>
    <w:r>
      <w:tab/>
    </w: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  <w:rPr>
        <w:rFonts w:ascii="Times New Roman" w:hAnsi="Times New Roman"/>
        <w:b/>
        <w:bCs/>
        <w:sz w:val="36"/>
        <w:szCs w:val="36"/>
      </w:rPr>
    </w:pPr>
    <w:r w:rsidRPr="003967F2">
      <w:rPr>
        <w:rFonts w:ascii="Times New Roman" w:hAnsi="Times New Roman"/>
        <w:b/>
        <w:bCs/>
        <w:sz w:val="36"/>
        <w:szCs w:val="36"/>
        <w:lang w:val="uk-UA"/>
      </w:rPr>
      <w:t>СОКАЛЬСЬКА</w:t>
    </w:r>
    <w:r w:rsidRPr="003967F2">
      <w:rPr>
        <w:rFonts w:ascii="Times New Roman" w:hAnsi="Times New Roman"/>
        <w:b/>
        <w:bCs/>
        <w:sz w:val="36"/>
        <w:szCs w:val="36"/>
      </w:rPr>
      <w:t xml:space="preserve"> МІСЬКА РАДА</w:t>
    </w:r>
  </w:p>
  <w:p w:rsidR="00B64D17" w:rsidRDefault="00B64D17" w:rsidP="00B64D17">
    <w:pPr>
      <w:pStyle w:val="a3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ЛЬВІВСЬКОЇ</w:t>
    </w:r>
    <w:r w:rsidRPr="003967F2">
      <w:rPr>
        <w:rFonts w:ascii="Times New Roman" w:hAnsi="Times New Roman" w:cs="Times New Roman"/>
        <w:sz w:val="28"/>
        <w:szCs w:val="28"/>
        <w:lang w:val="uk-UA"/>
      </w:rPr>
      <w:t xml:space="preserve"> ОБЛАСТІ</w:t>
    </w:r>
  </w:p>
  <w:p w:rsidR="00B64D17" w:rsidRPr="003967F2" w:rsidRDefault="00B64D17" w:rsidP="00B64D17">
    <w:pPr>
      <w:jc w:val="center"/>
      <w:rPr>
        <w:rFonts w:ascii="Times New Roman" w:hAnsi="Times New Roman" w:cs="Times New Roman"/>
        <w:b/>
        <w:bCs/>
        <w:sz w:val="32"/>
        <w:szCs w:val="32"/>
        <w:lang w:val="uk-UA"/>
      </w:rPr>
    </w:pPr>
    <w:r w:rsidRPr="003967F2">
      <w:rPr>
        <w:rFonts w:ascii="Times New Roman" w:hAnsi="Times New Roman" w:cs="Times New Roman"/>
        <w:b/>
        <w:bCs/>
        <w:sz w:val="32"/>
        <w:szCs w:val="32"/>
        <w:lang w:val="uk-UA"/>
      </w:rPr>
      <w:t>ВИКОНАВЧИЙ КОМІТЕТ</w:t>
    </w:r>
  </w:p>
  <w:p w:rsidR="00B64D17" w:rsidRDefault="00B64D17" w:rsidP="00B64D17">
    <w:pPr>
      <w:pStyle w:val="a3"/>
      <w:jc w:val="center"/>
    </w:pPr>
    <w:r w:rsidRPr="003967F2">
      <w:rPr>
        <w:rFonts w:ascii="Times New Roman" w:hAnsi="Times New Roman" w:cs="Times New Roman"/>
        <w:b/>
        <w:spacing w:val="200"/>
        <w:sz w:val="48"/>
        <w:lang w:val="uk-UA"/>
      </w:rPr>
      <w:t>РІШ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500E9"/>
    <w:multiLevelType w:val="hybridMultilevel"/>
    <w:tmpl w:val="0B2CF7EC"/>
    <w:lvl w:ilvl="0" w:tplc="A95A8CC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50A36"/>
    <w:multiLevelType w:val="hybridMultilevel"/>
    <w:tmpl w:val="1FE627A4"/>
    <w:lvl w:ilvl="0" w:tplc="0E5C44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83197"/>
    <w:multiLevelType w:val="multilevel"/>
    <w:tmpl w:val="6178CD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471359D2"/>
    <w:multiLevelType w:val="hybridMultilevel"/>
    <w:tmpl w:val="D7067DEA"/>
    <w:lvl w:ilvl="0" w:tplc="EA80D2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A5D4C"/>
    <w:multiLevelType w:val="multilevel"/>
    <w:tmpl w:val="79C28F9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5">
    <w:nsid w:val="72A14F16"/>
    <w:multiLevelType w:val="hybridMultilevel"/>
    <w:tmpl w:val="8C3C84BE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31"/>
    <w:rsid w:val="00002693"/>
    <w:rsid w:val="000047D9"/>
    <w:rsid w:val="000067A1"/>
    <w:rsid w:val="00016E43"/>
    <w:rsid w:val="00022366"/>
    <w:rsid w:val="000233E6"/>
    <w:rsid w:val="00024F67"/>
    <w:rsid w:val="000327F2"/>
    <w:rsid w:val="00052239"/>
    <w:rsid w:val="00067F59"/>
    <w:rsid w:val="00070EDE"/>
    <w:rsid w:val="0007232A"/>
    <w:rsid w:val="00074CE5"/>
    <w:rsid w:val="000872A8"/>
    <w:rsid w:val="000974FB"/>
    <w:rsid w:val="000A2329"/>
    <w:rsid w:val="000B006A"/>
    <w:rsid w:val="000C0CDD"/>
    <w:rsid w:val="000C3C0D"/>
    <w:rsid w:val="000C7B9F"/>
    <w:rsid w:val="000D1813"/>
    <w:rsid w:val="000D24B2"/>
    <w:rsid w:val="000D2CB3"/>
    <w:rsid w:val="000D7925"/>
    <w:rsid w:val="000E1AE0"/>
    <w:rsid w:val="00103ECB"/>
    <w:rsid w:val="00104EBA"/>
    <w:rsid w:val="00114704"/>
    <w:rsid w:val="00114878"/>
    <w:rsid w:val="00135B80"/>
    <w:rsid w:val="00135D8F"/>
    <w:rsid w:val="00140E0C"/>
    <w:rsid w:val="00154109"/>
    <w:rsid w:val="00161938"/>
    <w:rsid w:val="00176F84"/>
    <w:rsid w:val="00181995"/>
    <w:rsid w:val="00185311"/>
    <w:rsid w:val="00185F7D"/>
    <w:rsid w:val="001943B0"/>
    <w:rsid w:val="00195F85"/>
    <w:rsid w:val="001A3158"/>
    <w:rsid w:val="001B5D4B"/>
    <w:rsid w:val="001C217F"/>
    <w:rsid w:val="001C5916"/>
    <w:rsid w:val="001C610B"/>
    <w:rsid w:val="001D5176"/>
    <w:rsid w:val="001D7706"/>
    <w:rsid w:val="001E7554"/>
    <w:rsid w:val="001F1686"/>
    <w:rsid w:val="001F6CCD"/>
    <w:rsid w:val="0020289C"/>
    <w:rsid w:val="00214E29"/>
    <w:rsid w:val="00246223"/>
    <w:rsid w:val="00253FA4"/>
    <w:rsid w:val="002959D8"/>
    <w:rsid w:val="00295AEA"/>
    <w:rsid w:val="00297ADD"/>
    <w:rsid w:val="002A0729"/>
    <w:rsid w:val="002C14A0"/>
    <w:rsid w:val="002C5852"/>
    <w:rsid w:val="002C6F8F"/>
    <w:rsid w:val="002C6FD8"/>
    <w:rsid w:val="002D22E5"/>
    <w:rsid w:val="002E4EC3"/>
    <w:rsid w:val="002E63FC"/>
    <w:rsid w:val="002E776E"/>
    <w:rsid w:val="002F1F30"/>
    <w:rsid w:val="002F375A"/>
    <w:rsid w:val="003046D8"/>
    <w:rsid w:val="00305EE8"/>
    <w:rsid w:val="003563C7"/>
    <w:rsid w:val="003578E1"/>
    <w:rsid w:val="00386707"/>
    <w:rsid w:val="003967F2"/>
    <w:rsid w:val="003A09BF"/>
    <w:rsid w:val="003A5F41"/>
    <w:rsid w:val="003C009E"/>
    <w:rsid w:val="003D2B54"/>
    <w:rsid w:val="003D4919"/>
    <w:rsid w:val="003E45AD"/>
    <w:rsid w:val="003E79C3"/>
    <w:rsid w:val="003F07E5"/>
    <w:rsid w:val="003F7DF4"/>
    <w:rsid w:val="0040332A"/>
    <w:rsid w:val="00405C84"/>
    <w:rsid w:val="004100E8"/>
    <w:rsid w:val="00414305"/>
    <w:rsid w:val="00425569"/>
    <w:rsid w:val="004307A8"/>
    <w:rsid w:val="00460C43"/>
    <w:rsid w:val="00465CB1"/>
    <w:rsid w:val="00494C28"/>
    <w:rsid w:val="00497761"/>
    <w:rsid w:val="004A1EBE"/>
    <w:rsid w:val="004A3345"/>
    <w:rsid w:val="004E495F"/>
    <w:rsid w:val="00501236"/>
    <w:rsid w:val="00501DA7"/>
    <w:rsid w:val="00502E96"/>
    <w:rsid w:val="00510FBD"/>
    <w:rsid w:val="00521DFD"/>
    <w:rsid w:val="00524237"/>
    <w:rsid w:val="00542616"/>
    <w:rsid w:val="00547AE7"/>
    <w:rsid w:val="00550D27"/>
    <w:rsid w:val="00563294"/>
    <w:rsid w:val="00563306"/>
    <w:rsid w:val="0056449B"/>
    <w:rsid w:val="005730A3"/>
    <w:rsid w:val="00582CCF"/>
    <w:rsid w:val="005A5A05"/>
    <w:rsid w:val="005B2DA3"/>
    <w:rsid w:val="005B5602"/>
    <w:rsid w:val="005B6EC7"/>
    <w:rsid w:val="005B7A05"/>
    <w:rsid w:val="005E1193"/>
    <w:rsid w:val="005F4C06"/>
    <w:rsid w:val="00600578"/>
    <w:rsid w:val="00612582"/>
    <w:rsid w:val="0061367D"/>
    <w:rsid w:val="00615EFC"/>
    <w:rsid w:val="006222A4"/>
    <w:rsid w:val="00623704"/>
    <w:rsid w:val="00635136"/>
    <w:rsid w:val="006362F5"/>
    <w:rsid w:val="00643D4A"/>
    <w:rsid w:val="006446D9"/>
    <w:rsid w:val="0065547C"/>
    <w:rsid w:val="00661A88"/>
    <w:rsid w:val="00682BD3"/>
    <w:rsid w:val="0068714D"/>
    <w:rsid w:val="00690419"/>
    <w:rsid w:val="006932B6"/>
    <w:rsid w:val="006B0FB2"/>
    <w:rsid w:val="006B41A8"/>
    <w:rsid w:val="006B7539"/>
    <w:rsid w:val="006C22F2"/>
    <w:rsid w:val="006C47D5"/>
    <w:rsid w:val="006D390A"/>
    <w:rsid w:val="006F6D1C"/>
    <w:rsid w:val="00724AB8"/>
    <w:rsid w:val="00734BC3"/>
    <w:rsid w:val="00740ECD"/>
    <w:rsid w:val="007414DF"/>
    <w:rsid w:val="00750440"/>
    <w:rsid w:val="00755225"/>
    <w:rsid w:val="00766D5E"/>
    <w:rsid w:val="00793A33"/>
    <w:rsid w:val="007B1675"/>
    <w:rsid w:val="007D16EE"/>
    <w:rsid w:val="007E11BB"/>
    <w:rsid w:val="007E3757"/>
    <w:rsid w:val="00814980"/>
    <w:rsid w:val="0081733E"/>
    <w:rsid w:val="00823E69"/>
    <w:rsid w:val="00830161"/>
    <w:rsid w:val="00853A49"/>
    <w:rsid w:val="00874E3F"/>
    <w:rsid w:val="00875008"/>
    <w:rsid w:val="00877B2B"/>
    <w:rsid w:val="00886A63"/>
    <w:rsid w:val="00887458"/>
    <w:rsid w:val="0089418C"/>
    <w:rsid w:val="008A1108"/>
    <w:rsid w:val="008A367E"/>
    <w:rsid w:val="008A4419"/>
    <w:rsid w:val="008C138D"/>
    <w:rsid w:val="008D1236"/>
    <w:rsid w:val="008D13CC"/>
    <w:rsid w:val="008E6A31"/>
    <w:rsid w:val="008F52E5"/>
    <w:rsid w:val="00902CB3"/>
    <w:rsid w:val="00937F91"/>
    <w:rsid w:val="009475DD"/>
    <w:rsid w:val="0095523C"/>
    <w:rsid w:val="009611F7"/>
    <w:rsid w:val="00963E07"/>
    <w:rsid w:val="009649F6"/>
    <w:rsid w:val="00965D96"/>
    <w:rsid w:val="0098610E"/>
    <w:rsid w:val="009A3A08"/>
    <w:rsid w:val="009A5FA1"/>
    <w:rsid w:val="009B42D1"/>
    <w:rsid w:val="009B4352"/>
    <w:rsid w:val="009C480D"/>
    <w:rsid w:val="009C4EEF"/>
    <w:rsid w:val="009D0FA0"/>
    <w:rsid w:val="00A006C6"/>
    <w:rsid w:val="00A07C92"/>
    <w:rsid w:val="00A245CC"/>
    <w:rsid w:val="00A32B12"/>
    <w:rsid w:val="00A448C8"/>
    <w:rsid w:val="00A53259"/>
    <w:rsid w:val="00A57BF5"/>
    <w:rsid w:val="00A621F4"/>
    <w:rsid w:val="00A80964"/>
    <w:rsid w:val="00A80F55"/>
    <w:rsid w:val="00A81D9D"/>
    <w:rsid w:val="00A93578"/>
    <w:rsid w:val="00A95342"/>
    <w:rsid w:val="00AA49E4"/>
    <w:rsid w:val="00AB0870"/>
    <w:rsid w:val="00AD290E"/>
    <w:rsid w:val="00AD3FEE"/>
    <w:rsid w:val="00AE176A"/>
    <w:rsid w:val="00AE2E35"/>
    <w:rsid w:val="00B0738B"/>
    <w:rsid w:val="00B07580"/>
    <w:rsid w:val="00B11B86"/>
    <w:rsid w:val="00B13486"/>
    <w:rsid w:val="00B15E09"/>
    <w:rsid w:val="00B22A82"/>
    <w:rsid w:val="00B27A52"/>
    <w:rsid w:val="00B30F36"/>
    <w:rsid w:val="00B34544"/>
    <w:rsid w:val="00B4347C"/>
    <w:rsid w:val="00B50707"/>
    <w:rsid w:val="00B64D17"/>
    <w:rsid w:val="00B65ACB"/>
    <w:rsid w:val="00B65B15"/>
    <w:rsid w:val="00B67083"/>
    <w:rsid w:val="00B72906"/>
    <w:rsid w:val="00B82706"/>
    <w:rsid w:val="00B8345D"/>
    <w:rsid w:val="00B91476"/>
    <w:rsid w:val="00B92EFA"/>
    <w:rsid w:val="00B95A06"/>
    <w:rsid w:val="00BB413B"/>
    <w:rsid w:val="00BB673E"/>
    <w:rsid w:val="00BC4AB4"/>
    <w:rsid w:val="00BD29E9"/>
    <w:rsid w:val="00BE4F56"/>
    <w:rsid w:val="00BF6093"/>
    <w:rsid w:val="00BF7A79"/>
    <w:rsid w:val="00C11E03"/>
    <w:rsid w:val="00C21423"/>
    <w:rsid w:val="00C32636"/>
    <w:rsid w:val="00C44268"/>
    <w:rsid w:val="00C500A0"/>
    <w:rsid w:val="00C80465"/>
    <w:rsid w:val="00C80663"/>
    <w:rsid w:val="00C910F3"/>
    <w:rsid w:val="00C95526"/>
    <w:rsid w:val="00C95AE4"/>
    <w:rsid w:val="00CA71E6"/>
    <w:rsid w:val="00CB1BBE"/>
    <w:rsid w:val="00CB1C5C"/>
    <w:rsid w:val="00CB7F8B"/>
    <w:rsid w:val="00CC28BD"/>
    <w:rsid w:val="00CD168D"/>
    <w:rsid w:val="00D011AB"/>
    <w:rsid w:val="00D15D50"/>
    <w:rsid w:val="00D510C3"/>
    <w:rsid w:val="00D51609"/>
    <w:rsid w:val="00D57AE5"/>
    <w:rsid w:val="00D61F80"/>
    <w:rsid w:val="00D86F75"/>
    <w:rsid w:val="00D878EE"/>
    <w:rsid w:val="00D9321F"/>
    <w:rsid w:val="00DA53AD"/>
    <w:rsid w:val="00DD0628"/>
    <w:rsid w:val="00DD3F61"/>
    <w:rsid w:val="00DF7CA6"/>
    <w:rsid w:val="00E13D56"/>
    <w:rsid w:val="00E1767E"/>
    <w:rsid w:val="00E3382E"/>
    <w:rsid w:val="00E51F9C"/>
    <w:rsid w:val="00E72CA2"/>
    <w:rsid w:val="00E72D0E"/>
    <w:rsid w:val="00E7329F"/>
    <w:rsid w:val="00E762F4"/>
    <w:rsid w:val="00E77C73"/>
    <w:rsid w:val="00E87CF2"/>
    <w:rsid w:val="00E94C26"/>
    <w:rsid w:val="00EC3002"/>
    <w:rsid w:val="00EC3CC4"/>
    <w:rsid w:val="00F10299"/>
    <w:rsid w:val="00F11D26"/>
    <w:rsid w:val="00F1205C"/>
    <w:rsid w:val="00F128FE"/>
    <w:rsid w:val="00F23BCA"/>
    <w:rsid w:val="00F33D61"/>
    <w:rsid w:val="00F40D18"/>
    <w:rsid w:val="00F5498C"/>
    <w:rsid w:val="00F76B17"/>
    <w:rsid w:val="00F83BB3"/>
    <w:rsid w:val="00F84113"/>
    <w:rsid w:val="00FA183D"/>
    <w:rsid w:val="00FB5F50"/>
    <w:rsid w:val="00FC5FAF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List Paragraph"/>
    <w:basedOn w:val="a"/>
    <w:uiPriority w:val="34"/>
    <w:qFormat/>
    <w:rsid w:val="00AE2E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3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List Paragraph"/>
    <w:basedOn w:val="a"/>
    <w:uiPriority w:val="34"/>
    <w:qFormat/>
    <w:rsid w:val="00AE2E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3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75A2-8BA6-4321-8F88-8069C88F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3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uper</cp:lastModifiedBy>
  <cp:revision>2</cp:revision>
  <cp:lastPrinted>2024-11-11T07:56:00Z</cp:lastPrinted>
  <dcterms:created xsi:type="dcterms:W3CDTF">2025-06-13T06:49:00Z</dcterms:created>
  <dcterms:modified xsi:type="dcterms:W3CDTF">2025-06-13T06:49:00Z</dcterms:modified>
</cp:coreProperties>
</file>